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刘芳，邵雅斌，张永志主编；陈晨，吴和静，赵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邵雅斌，张永志主编；陈晨，吴和静，赵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89.html</w:t>
      </w:r>
    </w:p>
    <w:p>
      <w:r>
        <w:t>更多相关图书推荐：https://www.jiaokey.com</w:t>
      </w:r>
    </w:p>
    <w:p>
      <w:r>
        <w:t>刘芳，邵雅斌，张永志主编；陈晨，吴和静，赵龙副主编 其他作品：https://www.jiaokey.com/tag/刘芳，邵雅斌，张永志主编；陈晨，吴和静，赵龙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